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QĐ-UBND năm 2024 phê duyệt Quy trình nội bộ giải quyết thủ tục hành chính lĩnh vực nuôi con nuôi thuộc thẩm quyền giải quyết của Ủy ban nhân dân cấp tỉnh, cấp huyện và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61 /QĐ-UBND</w:t>
      </w:r>
    </w:p>
    <w:p>
      <w:r>
        <w:t>Khánh Hoà, ngày  19  tháng  02 năm  2024</w:t>
      </w:r>
    </w:p>
    <w:p>
      <w:r>
        <w:t>QUYẾT ĐỊNH</w:t>
      </w:r>
    </w:p>
    <w:p>
      <w:r>
        <w:t>VỀ VIỆC PHÊ DUYỆT QUY TRÌNH NỘI BỘ GIẢI QUYẾT THỦ TỤC HÀNH CHÍNH LĨNH VỰC NUÔI CON NUÔI THUỘC THẨM QUYỀN GIẢI QUYẾT CỦA UBND CẤP TỈNH, UBND CẤP HUYỆN, UBND CẤP XÃ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 1 /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 1 /2018/NĐ-CP ngày 23/0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 một cửa liên thông trong giải quyết thủ tục hành chính;</w:t>
      </w:r>
    </w:p>
    <w:p>
      <w:r>
        <w:t>Căn cứ Quyết định số 2687/QĐ-BTP ngày 09/11/2023 của Bộ trưởng Bộ Tư pháp về việc công  bố  thủ tục hành chính được sửa đổi, bổ sung trong lĩnh vực nuôi con nuôi thuộc phạm vi chức năng quản lý của Bộ Tư pháp;</w:t>
      </w:r>
    </w:p>
    <w:p>
      <w:r>
        <w:t>Theo đề nghị của Giám đốc Sở Tư pháp tại Tờ trình số 187/TTr-STP ngày 30/01/2024.</w:t>
      </w:r>
    </w:p>
    <w:p>
      <w:r>
        <w:t>QUYẾT ĐỊNH:</w:t>
      </w:r>
    </w:p>
    <w:p>
      <w:r>
        <w:t>Điều 1.  Phê duyệt kèm theo Quyết định này quy trình nội bộ giải quyết thủ tục hành chính lĩnh vực nuôi con nuôi thuộc thẩm quyền giải quyết của UBND cấp tỉnh, UBND cấp huyện, UBND cấp xã trên địa bàn tỉnh Khánh Hòa được công  bố  tại Quyết định số 3142/QĐ-UBND ngày 20/12/2023 của Chủ tịch  UBND  tỉnh Khánh Hòa.</w:t>
      </w:r>
    </w:p>
    <w:p>
      <w:r>
        <w:t>Điều 2.  Quyết định này có hiệu lực thi hành kể từ ngày ký và bãi  bỏ     quy  trình nội bộ giải quyết thủ tục hành chính tại các Quyết định số 940/QĐ-UBND ngày 14/4/2021 về việc phê duyệt quy trình nội bộ giải quyết thủ tục hành chính được chuẩn hóa lĩnh vực nuôi con nuôi thuộc thẩm quyền giải quyết của UBND cấp xã; Quyết định số 941/QĐ-UBND ngày 14/4/2021 về việc phê duyệt quy trình nội bộ giải quyết thủ tục hành chính được chuẩn hóa lĩnh vực nuôi con nuôi thuộc thẩm quyền giải quyết của UBND cấp huyện; Quyết định số 1642/QĐ-UBND ngày 14/6/2021 và Quyết định số 4731/QĐ-UBND ngày 20/12/2021 về việc phê duyệt quy trình nội bộ giải quyết thủ tục hành chính được chuẩn hóa lĩnh vực nuôi con nuôi thuộc thẩm quyền giải quyết của UBND tỉnh Khánh Hòa.</w:t>
      </w:r>
    </w:p>
    <w:p>
      <w:r>
        <w:t>Điều 3.  Chánh Văn phòng UBND tỉnh, Giám đốc Sở Tư pháp;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 Cổng TTĐT CCHC  tỉnh ;</w:t>
      </w:r>
    </w:p>
    <w:p>
      <w:r>
        <w:t>- Trung tâm Phục vụ HCC tỉnh Khánh Hòa;</w:t>
      </w:r>
    </w:p>
    <w:p>
      <w:r>
        <w:t>- Trung  tâm  Công báo;</w:t>
      </w:r>
    </w:p>
    <w:p>
      <w:r>
        <w:t>- Lưu: VT, PT, HL,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